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CD" w:rsidRDefault="00BB77CD" w:rsidP="00FE48D9">
      <w:pPr>
        <w:pStyle w:val="Heading1"/>
        <w:spacing w:after="0"/>
        <w:rPr>
          <w:sz w:val="48"/>
          <w:lang w:val="en-US" w:eastAsia="en-GB"/>
        </w:rPr>
      </w:pPr>
      <w:bookmarkStart w:id="0" w:name="_Toc385498658"/>
      <w:bookmarkStart w:id="1" w:name="_Toc385498784"/>
      <w:bookmarkStart w:id="2" w:name="_Toc385498800"/>
      <w:bookmarkStart w:id="3" w:name="_Toc385498889"/>
      <w:bookmarkStart w:id="4" w:name="_Toc385499028"/>
      <w:bookmarkStart w:id="5" w:name="_Toc385500355"/>
      <w:bookmarkStart w:id="6" w:name="_GoBack"/>
      <w:bookmarkEnd w:id="6"/>
      <w:r>
        <w:rPr>
          <w:sz w:val="48"/>
          <w:lang w:val="en-US" w:eastAsia="en-GB"/>
        </w:rPr>
        <w:t xml:space="preserve">Topic Exploration </w:t>
      </w:r>
      <w:r w:rsidR="00721ED9">
        <w:rPr>
          <w:sz w:val="48"/>
          <w:lang w:val="en-US" w:eastAsia="en-GB"/>
        </w:rPr>
        <w:t>P</w:t>
      </w:r>
      <w:r>
        <w:rPr>
          <w:sz w:val="48"/>
          <w:lang w:val="en-US" w:eastAsia="en-GB"/>
        </w:rPr>
        <w:t>ack</w:t>
      </w:r>
    </w:p>
    <w:p w:rsidR="00BB77CD" w:rsidRDefault="00BB77CD" w:rsidP="00FE48D9">
      <w:pPr>
        <w:pStyle w:val="Heading1"/>
        <w:spacing w:after="0"/>
        <w:rPr>
          <w:sz w:val="48"/>
          <w:lang w:val="en-US" w:eastAsia="en-GB"/>
        </w:rPr>
      </w:pPr>
      <w:r>
        <w:rPr>
          <w:sz w:val="48"/>
          <w:lang w:val="en-US" w:eastAsia="en-GB"/>
        </w:rPr>
        <w:t>Thinking Ahead</w:t>
      </w:r>
      <w:r w:rsidR="0075545B">
        <w:rPr>
          <w:sz w:val="48"/>
          <w:lang w:val="en-US" w:eastAsia="en-GB"/>
        </w:rPr>
        <w:t xml:space="preserve"> Gantt </w:t>
      </w:r>
      <w:proofErr w:type="gramStart"/>
      <w:r w:rsidR="0075545B">
        <w:rPr>
          <w:sz w:val="48"/>
          <w:lang w:val="en-US" w:eastAsia="en-GB"/>
        </w:rPr>
        <w:t>Chart</w:t>
      </w:r>
      <w:proofErr w:type="gramEnd"/>
    </w:p>
    <w:p w:rsidR="00780C96" w:rsidRPr="00542489" w:rsidRDefault="00780C96" w:rsidP="00FE48D9">
      <w:pPr>
        <w:pStyle w:val="Subheading2"/>
        <w:spacing w:after="60"/>
      </w:pPr>
      <w:r w:rsidRPr="00542489">
        <w:t xml:space="preserve">Imagine that you are going to be planning </w:t>
      </w:r>
      <w:r>
        <w:t xml:space="preserve">three act </w:t>
      </w:r>
      <w:proofErr w:type="gramStart"/>
      <w:r>
        <w:t>gig</w:t>
      </w:r>
      <w:proofErr w:type="gramEnd"/>
      <w:r>
        <w:t xml:space="preserve"> over the space of six</w:t>
      </w:r>
      <w:r w:rsidRPr="00542489">
        <w:t xml:space="preserve"> months. </w:t>
      </w:r>
    </w:p>
    <w:p w:rsidR="00780C96" w:rsidRDefault="00780C96" w:rsidP="00780C96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F1801" wp14:editId="3308DC65">
                <wp:simplePos x="0" y="0"/>
                <wp:positionH relativeFrom="column">
                  <wp:posOffset>4786898</wp:posOffset>
                </wp:positionH>
                <wp:positionV relativeFrom="paragraph">
                  <wp:posOffset>153670</wp:posOffset>
                </wp:positionV>
                <wp:extent cx="1659802" cy="266700"/>
                <wp:effectExtent l="0" t="0" r="17145" b="19050"/>
                <wp:wrapNone/>
                <wp:docPr id="12" name="Rectangle 12" descr="Topic Exploration P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0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96" w:rsidRPr="00542489" w:rsidRDefault="00780C96" w:rsidP="00780C96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542489">
                              <w:rPr>
                                <w:b/>
                                <w:color w:val="FF0000"/>
                                <w:sz w:val="32"/>
                              </w:rPr>
                              <w:t>**************</w:t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alt="Topic Exploration Pack" style="position:absolute;margin-left:376.9pt;margin-top:12.1pt;width:130.7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">
                <v:textbox>
                  <w:txbxContent>
                    <w:p w:rsidR="00780C96" w:rsidRPr="00542489" w:rsidRDefault="00780C96" w:rsidP="00780C96">
                      <w:pPr>
                        <w:rPr>
                          <w:color w:val="FF0000"/>
                          <w:sz w:val="32"/>
                        </w:rPr>
                      </w:pPr>
                      <w:r w:rsidRPr="00542489">
                        <w:rPr>
                          <w:b/>
                          <w:color w:val="FF0000"/>
                          <w:sz w:val="32"/>
                        </w:rPr>
                        <w:t>**************</w:t>
                      </w:r>
                      <w:r>
                        <w:rPr>
                          <w:color w:val="FF0000"/>
                          <w:sz w:val="32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t>You have the following groups of people in your team:</w:t>
      </w:r>
    </w:p>
    <w:p w:rsidR="00780C96" w:rsidRPr="00780C96" w:rsidRDefault="00780C96" w:rsidP="00780C96">
      <w:pPr>
        <w:pStyle w:val="ListParagraph"/>
        <w:numPr>
          <w:ilvl w:val="0"/>
          <w:numId w:val="24"/>
        </w:numPr>
        <w:ind w:left="108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BD618" wp14:editId="59515AE4">
                <wp:simplePos x="0" y="0"/>
                <wp:positionH relativeFrom="column">
                  <wp:posOffset>4786898</wp:posOffset>
                </wp:positionH>
                <wp:positionV relativeFrom="paragraph">
                  <wp:posOffset>144780</wp:posOffset>
                </wp:positionV>
                <wp:extent cx="1659802" cy="266700"/>
                <wp:effectExtent l="0" t="0" r="17145" b="19050"/>
                <wp:wrapNone/>
                <wp:docPr id="11" name="Rectangle 11" descr="Topic Exploration P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0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96" w:rsidRPr="00542489" w:rsidRDefault="00780C96" w:rsidP="00780C96">
                            <w:pPr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</w:pPr>
                            <w:r w:rsidRPr="00542489"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>$$$$$$$$$$$$$$$$$$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alt="Topic Exploration Pack" style="position:absolute;left:0;text-align:left;margin-left:376.9pt;margin-top:11.4pt;width:130.7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">
                <v:textbox>
                  <w:txbxContent>
                    <w:p w:rsidR="00780C96" w:rsidRPr="00542489" w:rsidRDefault="00780C96" w:rsidP="00780C96">
                      <w:pPr>
                        <w:rPr>
                          <w:b/>
                          <w:color w:val="548DD4" w:themeColor="text2" w:themeTint="99"/>
                          <w:sz w:val="24"/>
                        </w:rPr>
                      </w:pPr>
                      <w:r w:rsidRPr="00542489">
                        <w:rPr>
                          <w:b/>
                          <w:color w:val="548DD4" w:themeColor="text2" w:themeTint="99"/>
                          <w:sz w:val="24"/>
                        </w:rPr>
                        <w:t>$$$$$$$$$$$$$$$$$$$</w:t>
                      </w:r>
                    </w:p>
                  </w:txbxContent>
                </v:textbox>
              </v:rect>
            </w:pict>
          </mc:Fallback>
        </mc:AlternateContent>
      </w:r>
      <w:r>
        <w:t>Marketing/</w:t>
      </w:r>
      <w:r w:rsidR="00F26619">
        <w:t>p</w:t>
      </w:r>
      <w:r w:rsidRPr="00780C96">
        <w:t>romotional (red/stars)</w:t>
      </w:r>
    </w:p>
    <w:p w:rsidR="00780C96" w:rsidRPr="00780C96" w:rsidRDefault="00780C96" w:rsidP="00780C96">
      <w:pPr>
        <w:pStyle w:val="ListParagraph"/>
        <w:numPr>
          <w:ilvl w:val="0"/>
          <w:numId w:val="24"/>
        </w:numPr>
        <w:ind w:left="1080"/>
      </w:pPr>
      <w:r w:rsidRPr="00780C96">
        <w:t>Accounting/</w:t>
      </w:r>
      <w:r w:rsidR="00F26619">
        <w:t>m</w:t>
      </w:r>
      <w:r w:rsidRPr="00780C96">
        <w:t>anagement (including yourself) (blue/dollar signs)</w:t>
      </w:r>
    </w:p>
    <w:p w:rsidR="00780C96" w:rsidRPr="00780C96" w:rsidRDefault="00780C96" w:rsidP="00780C96">
      <w:pPr>
        <w:pStyle w:val="ListParagraph"/>
        <w:numPr>
          <w:ilvl w:val="0"/>
          <w:numId w:val="24"/>
        </w:numPr>
        <w:ind w:left="1080"/>
      </w:pPr>
      <w:r w:rsidRPr="00780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8C68E" wp14:editId="4E85F460">
                <wp:simplePos x="0" y="0"/>
                <wp:positionH relativeFrom="column">
                  <wp:posOffset>4786898</wp:posOffset>
                </wp:positionH>
                <wp:positionV relativeFrom="paragraph">
                  <wp:posOffset>61595</wp:posOffset>
                </wp:positionV>
                <wp:extent cx="1659802" cy="266700"/>
                <wp:effectExtent l="0" t="0" r="17145" b="19050"/>
                <wp:wrapNone/>
                <wp:docPr id="10" name="Rectangle 10" descr="Topic Exploration P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0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96" w:rsidRPr="00542489" w:rsidRDefault="00780C96" w:rsidP="00780C96">
                            <w:pPr>
                              <w:rPr>
                                <w:color w:val="FFC000"/>
                                <w:sz w:val="32"/>
                              </w:rPr>
                            </w:pPr>
                            <w:r w:rsidRPr="00542489">
                              <w:rPr>
                                <w:b/>
                                <w:color w:val="FFC000"/>
                                <w:sz w:val="32"/>
                              </w:rPr>
                              <w:t>//////////////////</w:t>
                            </w:r>
                            <w:r>
                              <w:rPr>
                                <w:color w:val="FFC000"/>
                                <w:sz w:val="3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alt="Topic Exploration Pack" style="position:absolute;left:0;text-align:left;margin-left:376.9pt;margin-top:4.85pt;width:130.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">
                <v:textbox>
                  <w:txbxContent>
                    <w:p w:rsidR="00780C96" w:rsidRPr="00542489" w:rsidRDefault="00780C96" w:rsidP="00780C96">
                      <w:pPr>
                        <w:rPr>
                          <w:color w:val="FFC000"/>
                          <w:sz w:val="32"/>
                        </w:rPr>
                      </w:pPr>
                      <w:r w:rsidRPr="00542489">
                        <w:rPr>
                          <w:b/>
                          <w:color w:val="FFC000"/>
                          <w:sz w:val="32"/>
                        </w:rPr>
                        <w:t>//////////////////</w:t>
                      </w:r>
                      <w:r>
                        <w:rPr>
                          <w:color w:val="FFC000"/>
                          <w:sz w:val="32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780C96">
        <w:t>Stage management (orange/stripes)</w:t>
      </w:r>
    </w:p>
    <w:p w:rsidR="00780C96" w:rsidRDefault="00780C96" w:rsidP="00780C96">
      <w:pPr>
        <w:pStyle w:val="ListParagraph"/>
        <w:numPr>
          <w:ilvl w:val="0"/>
          <w:numId w:val="24"/>
        </w:numPr>
        <w:ind w:left="1080"/>
      </w:pPr>
      <w:r w:rsidRPr="00780C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CE8F6" wp14:editId="1881CFEE">
                <wp:simplePos x="0" y="0"/>
                <wp:positionH relativeFrom="column">
                  <wp:posOffset>4786898</wp:posOffset>
                </wp:positionH>
                <wp:positionV relativeFrom="paragraph">
                  <wp:posOffset>182245</wp:posOffset>
                </wp:positionV>
                <wp:extent cx="1659802" cy="266700"/>
                <wp:effectExtent l="0" t="0" r="17145" b="19050"/>
                <wp:wrapNone/>
                <wp:docPr id="9" name="Rectangle 9" descr="Topic Exploration P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0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C96" w:rsidRPr="00542489" w:rsidRDefault="00780C96" w:rsidP="00780C96">
                            <w:pPr>
                              <w:rPr>
                                <w:color w:val="00B050"/>
                                <w:sz w:val="32"/>
                              </w:rPr>
                            </w:pPr>
                            <w:r w:rsidRPr="00542489">
                              <w:rPr>
                                <w:b/>
                                <w:color w:val="00B050"/>
                                <w:sz w:val="32"/>
                              </w:rPr>
                              <w:t>-----------------------</w:t>
                            </w:r>
                            <w:r>
                              <w:rPr>
                                <w:color w:val="00B050"/>
                                <w:sz w:val="32"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alt="Topic Exploration Pack" style="position:absolute;left:0;text-align:left;margin-left:376.9pt;margin-top:14.35pt;width:130.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">
                <v:textbox>
                  <w:txbxContent>
                    <w:p w:rsidR="00780C96" w:rsidRPr="00542489" w:rsidRDefault="00780C96" w:rsidP="00780C96">
                      <w:pPr>
                        <w:rPr>
                          <w:color w:val="00B050"/>
                          <w:sz w:val="32"/>
                        </w:rPr>
                      </w:pPr>
                      <w:r w:rsidRPr="00542489">
                        <w:rPr>
                          <w:b/>
                          <w:color w:val="00B050"/>
                          <w:sz w:val="32"/>
                        </w:rPr>
                        <w:t>-----------------------</w:t>
                      </w:r>
                      <w:r>
                        <w:rPr>
                          <w:color w:val="00B050"/>
                          <w:sz w:val="32"/>
                        </w:rPr>
                        <w:t>--</w:t>
                      </w:r>
                    </w:p>
                  </w:txbxContent>
                </v:textbox>
              </v:rect>
            </w:pict>
          </mc:Fallback>
        </mc:AlternateContent>
      </w:r>
      <w:r w:rsidRPr="00780C96">
        <w:t>The bands and their managers</w:t>
      </w:r>
      <w:r>
        <w:t xml:space="preserve"> (green/dashes)</w:t>
      </w:r>
    </w:p>
    <w:p w:rsidR="00780C96" w:rsidRPr="00104425" w:rsidRDefault="00780C96" w:rsidP="00780C96">
      <w:pPr>
        <w:pStyle w:val="Subheading2"/>
      </w:pPr>
      <w:r w:rsidRPr="00104425">
        <w:t>The following things need to happen:</w:t>
      </w: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  <w:tblDescription w:val="Topic Exploration Pack"/>
      </w:tblPr>
      <w:tblGrid>
        <w:gridCol w:w="3206"/>
        <w:gridCol w:w="3621"/>
        <w:gridCol w:w="3364"/>
      </w:tblGrid>
      <w:tr w:rsidR="00721ED9" w:rsidRPr="00721ED9" w:rsidTr="0075545B">
        <w:trPr>
          <w:trHeight w:val="778"/>
        </w:trPr>
        <w:tc>
          <w:tcPr>
            <w:tcW w:w="3206" w:type="dxa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</w:tcPr>
          <w:p w:rsidR="00780C96" w:rsidRPr="00721ED9" w:rsidRDefault="00780C96" w:rsidP="00AD1CB2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3621" w:type="dxa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</w:tcPr>
          <w:p w:rsidR="00780C96" w:rsidRPr="00721ED9" w:rsidRDefault="00780C96" w:rsidP="00AD1CB2">
            <w:pPr>
              <w:spacing w:after="0" w:line="240" w:lineRule="auto"/>
              <w:jc w:val="center"/>
              <w:rPr>
                <w:rStyle w:val="TableHeaderChar"/>
                <w:b/>
                <w:color w:val="FFFFFF" w:themeColor="background1"/>
                <w:sz w:val="8"/>
              </w:rPr>
            </w:pPr>
          </w:p>
          <w:p w:rsidR="00780C96" w:rsidRPr="00721ED9" w:rsidRDefault="00780C96" w:rsidP="00AD1CB2">
            <w:pPr>
              <w:pStyle w:val="TableHeader"/>
              <w:spacing w:after="0"/>
              <w:jc w:val="center"/>
              <w:rPr>
                <w:color w:val="FFFFFF" w:themeColor="background1"/>
              </w:rPr>
            </w:pPr>
            <w:r w:rsidRPr="00721ED9">
              <w:rPr>
                <w:rStyle w:val="TableHeaderChar"/>
                <w:b/>
                <w:color w:val="FFFFFF" w:themeColor="background1"/>
              </w:rPr>
              <w:t xml:space="preserve">List in </w:t>
            </w:r>
            <w:r w:rsidR="00F26619" w:rsidRPr="00721ED9">
              <w:rPr>
                <w:rStyle w:val="TableHeaderChar"/>
                <w:b/>
                <w:color w:val="FFFFFF" w:themeColor="background1"/>
              </w:rPr>
              <w:t>O</w:t>
            </w:r>
            <w:r w:rsidRPr="00721ED9">
              <w:rPr>
                <w:rStyle w:val="TableHeaderChar"/>
                <w:b/>
                <w:color w:val="FFFFFF" w:themeColor="background1"/>
              </w:rPr>
              <w:t xml:space="preserve">rder + </w:t>
            </w:r>
            <w:r w:rsidR="00F26619" w:rsidRPr="00721ED9">
              <w:rPr>
                <w:rStyle w:val="TableHeaderChar"/>
                <w:b/>
                <w:color w:val="FFFFFF" w:themeColor="background1"/>
              </w:rPr>
              <w:t>W</w:t>
            </w:r>
            <w:r w:rsidRPr="00721ED9">
              <w:rPr>
                <w:rStyle w:val="TableHeaderChar"/>
                <w:b/>
                <w:color w:val="FFFFFF" w:themeColor="background1"/>
              </w:rPr>
              <w:t xml:space="preserve">ho </w:t>
            </w:r>
            <w:r w:rsidR="00F26619" w:rsidRPr="00721ED9">
              <w:rPr>
                <w:rStyle w:val="TableHeaderChar"/>
                <w:b/>
                <w:color w:val="FFFFFF" w:themeColor="background1"/>
              </w:rPr>
              <w:t>I</w:t>
            </w:r>
            <w:r w:rsidRPr="00721ED9">
              <w:rPr>
                <w:rStyle w:val="TableHeaderChar"/>
                <w:b/>
                <w:color w:val="FFFFFF" w:themeColor="background1"/>
              </w:rPr>
              <w:t xml:space="preserve">s </w:t>
            </w:r>
            <w:r w:rsidR="00F26619" w:rsidRPr="00721ED9">
              <w:rPr>
                <w:rStyle w:val="TableHeaderChar"/>
                <w:b/>
                <w:color w:val="FFFFFF" w:themeColor="background1"/>
              </w:rPr>
              <w:t>G</w:t>
            </w:r>
            <w:r w:rsidRPr="00721ED9">
              <w:rPr>
                <w:rStyle w:val="TableHeaderChar"/>
                <w:b/>
                <w:color w:val="FFFFFF" w:themeColor="background1"/>
              </w:rPr>
              <w:t xml:space="preserve">oing </w:t>
            </w:r>
            <w:r w:rsidR="00FE48D9">
              <w:rPr>
                <w:rStyle w:val="TableHeaderChar"/>
                <w:b/>
                <w:color w:val="FFFFFF" w:themeColor="background1"/>
              </w:rPr>
              <w:br/>
            </w:r>
            <w:r w:rsidRPr="00721ED9">
              <w:rPr>
                <w:rStyle w:val="TableHeaderChar"/>
                <w:b/>
                <w:color w:val="FFFFFF" w:themeColor="background1"/>
              </w:rPr>
              <w:t xml:space="preserve">to </w:t>
            </w:r>
            <w:r w:rsidR="00F26619" w:rsidRPr="00721ED9">
              <w:rPr>
                <w:rStyle w:val="TableHeaderChar"/>
                <w:b/>
                <w:color w:val="FFFFFF" w:themeColor="background1"/>
              </w:rPr>
              <w:t>D</w:t>
            </w:r>
            <w:r w:rsidRPr="00721ED9">
              <w:rPr>
                <w:rStyle w:val="TableHeaderChar"/>
                <w:b/>
                <w:color w:val="FFFFFF" w:themeColor="background1"/>
              </w:rPr>
              <w:t xml:space="preserve">o </w:t>
            </w:r>
            <w:r w:rsidR="00F26619" w:rsidRPr="00721ED9">
              <w:rPr>
                <w:rStyle w:val="TableHeaderChar"/>
                <w:b/>
                <w:color w:val="FFFFFF" w:themeColor="background1"/>
              </w:rPr>
              <w:t>T</w:t>
            </w:r>
            <w:r w:rsidRPr="00721ED9">
              <w:rPr>
                <w:rStyle w:val="TableHeaderChar"/>
                <w:b/>
                <w:color w:val="FFFFFF" w:themeColor="background1"/>
              </w:rPr>
              <w:t xml:space="preserve">hat </w:t>
            </w:r>
            <w:r w:rsidR="00F26619" w:rsidRPr="00721ED9">
              <w:rPr>
                <w:rStyle w:val="TableHeaderChar"/>
                <w:b/>
                <w:color w:val="FFFFFF" w:themeColor="background1"/>
              </w:rPr>
              <w:t>T</w:t>
            </w:r>
            <w:r w:rsidRPr="00721ED9">
              <w:rPr>
                <w:rStyle w:val="TableHeaderChar"/>
                <w:b/>
                <w:color w:val="FFFFFF" w:themeColor="background1"/>
              </w:rPr>
              <w:t>ask?</w:t>
            </w:r>
          </w:p>
        </w:tc>
        <w:tc>
          <w:tcPr>
            <w:tcW w:w="3364" w:type="dxa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</w:tcPr>
          <w:p w:rsidR="00780C96" w:rsidRPr="00721ED9" w:rsidRDefault="00780C96" w:rsidP="00AD1CB2">
            <w:pPr>
              <w:spacing w:after="0" w:line="240" w:lineRule="auto"/>
              <w:jc w:val="center"/>
              <w:rPr>
                <w:rStyle w:val="TableHeaderChar"/>
                <w:b/>
                <w:color w:val="FFFFFF" w:themeColor="background1"/>
                <w:sz w:val="8"/>
              </w:rPr>
            </w:pPr>
          </w:p>
          <w:p w:rsidR="00780C96" w:rsidRPr="00721ED9" w:rsidRDefault="00780C96" w:rsidP="00AD1CB2">
            <w:pPr>
              <w:spacing w:after="0"/>
              <w:jc w:val="center"/>
              <w:rPr>
                <w:color w:val="FFFFFF" w:themeColor="background1"/>
              </w:rPr>
            </w:pPr>
            <w:r w:rsidRPr="00721ED9">
              <w:rPr>
                <w:rStyle w:val="TableHeaderChar"/>
                <w:b/>
                <w:color w:val="FFFFFF" w:themeColor="background1"/>
              </w:rPr>
              <w:t xml:space="preserve">Anything </w:t>
            </w:r>
            <w:r w:rsidR="00F26619" w:rsidRPr="00721ED9">
              <w:rPr>
                <w:rStyle w:val="TableHeaderChar"/>
                <w:b/>
                <w:color w:val="FFFFFF" w:themeColor="background1"/>
              </w:rPr>
              <w:t>E</w:t>
            </w:r>
            <w:r w:rsidRPr="00721ED9">
              <w:rPr>
                <w:rStyle w:val="TableHeaderChar"/>
                <w:b/>
                <w:color w:val="FFFFFF" w:themeColor="background1"/>
              </w:rPr>
              <w:t xml:space="preserve">lse? Who </w:t>
            </w:r>
            <w:r w:rsidR="00F26619" w:rsidRPr="00721ED9">
              <w:rPr>
                <w:rStyle w:val="TableHeaderChar"/>
                <w:b/>
                <w:color w:val="FFFFFF" w:themeColor="background1"/>
              </w:rPr>
              <w:t>I</w:t>
            </w:r>
            <w:r w:rsidRPr="00721ED9">
              <w:rPr>
                <w:rStyle w:val="TableHeaderChar"/>
                <w:b/>
                <w:color w:val="FFFFFF" w:themeColor="background1"/>
              </w:rPr>
              <w:t xml:space="preserve">s </w:t>
            </w:r>
            <w:r w:rsidR="009E4897" w:rsidRPr="00721ED9">
              <w:rPr>
                <w:rStyle w:val="TableHeaderChar"/>
                <w:b/>
                <w:color w:val="FFFFFF" w:themeColor="background1"/>
              </w:rPr>
              <w:t>G</w:t>
            </w:r>
            <w:r w:rsidRPr="00721ED9">
              <w:rPr>
                <w:rStyle w:val="TableHeaderChar"/>
                <w:b/>
                <w:color w:val="FFFFFF" w:themeColor="background1"/>
              </w:rPr>
              <w:t xml:space="preserve">oing to </w:t>
            </w:r>
            <w:r w:rsidR="00F26619" w:rsidRPr="00721ED9">
              <w:rPr>
                <w:rStyle w:val="TableHeaderChar"/>
                <w:b/>
                <w:color w:val="FFFFFF" w:themeColor="background1"/>
              </w:rPr>
              <w:t>D</w:t>
            </w:r>
            <w:r w:rsidRPr="00721ED9">
              <w:rPr>
                <w:rStyle w:val="TableHeaderChar"/>
                <w:b/>
                <w:color w:val="FFFFFF" w:themeColor="background1"/>
              </w:rPr>
              <w:t xml:space="preserve">o </w:t>
            </w:r>
            <w:r w:rsidR="00F26619" w:rsidRPr="00721ED9">
              <w:rPr>
                <w:rStyle w:val="TableHeaderChar"/>
                <w:b/>
                <w:color w:val="FFFFFF" w:themeColor="background1"/>
              </w:rPr>
              <w:t>I</w:t>
            </w:r>
            <w:r w:rsidRPr="00721ED9">
              <w:rPr>
                <w:rStyle w:val="TableHeaderChar"/>
                <w:b/>
                <w:color w:val="FFFFFF" w:themeColor="background1"/>
              </w:rPr>
              <w:t>t?</w:t>
            </w:r>
          </w:p>
        </w:tc>
      </w:tr>
      <w:tr w:rsidR="00FE48D9" w:rsidRPr="00FE48D9" w:rsidTr="0075545B">
        <w:tc>
          <w:tcPr>
            <w:tcW w:w="3206" w:type="dxa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Managing accounts</w:t>
            </w:r>
          </w:p>
        </w:tc>
        <w:tc>
          <w:tcPr>
            <w:tcW w:w="3621" w:type="dxa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Final round up of finances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Recording the show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Promoting a DVD of the show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Making leaflets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Seating plans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Making tickets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Making posters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Selling tickets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Printing posters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Rehearsals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Set up stage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Make performances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Social networking promotion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Decide who you want to book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FE48D9" w:rsidRPr="00FE48D9" w:rsidTr="00545CB8">
        <w:tc>
          <w:tcPr>
            <w:tcW w:w="3206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  <w:vAlign w:val="center"/>
          </w:tcPr>
          <w:p w:rsidR="00FE48D9" w:rsidRPr="00FE48D9" w:rsidRDefault="00FE48D9" w:rsidP="00823CBE">
            <w:pPr>
              <w:spacing w:before="60" w:after="0"/>
              <w:rPr>
                <w:color w:val="FFFFFF" w:themeColor="background1"/>
              </w:rPr>
            </w:pPr>
            <w:r>
              <w:t>Financial forecasting</w:t>
            </w:r>
          </w:p>
        </w:tc>
        <w:tc>
          <w:tcPr>
            <w:tcW w:w="3621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823CBE">
            <w:pPr>
              <w:spacing w:before="60" w:after="0" w:line="240" w:lineRule="auto"/>
              <w:rPr>
                <w:color w:val="FFFFFF" w:themeColor="background1"/>
              </w:rPr>
            </w:pPr>
          </w:p>
        </w:tc>
        <w:tc>
          <w:tcPr>
            <w:tcW w:w="3364" w:type="dxa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auto"/>
          </w:tcPr>
          <w:p w:rsidR="00FE48D9" w:rsidRPr="00FE48D9" w:rsidRDefault="00FE48D9" w:rsidP="00FE48D9">
            <w:pPr>
              <w:spacing w:after="0" w:line="240" w:lineRule="auto"/>
              <w:rPr>
                <w:color w:val="FFFFFF" w:themeColor="background1"/>
              </w:rPr>
            </w:pPr>
          </w:p>
        </w:tc>
      </w:tr>
    </w:tbl>
    <w:p w:rsidR="00780C96" w:rsidRPr="0000237A" w:rsidRDefault="00780C96" w:rsidP="00780C96">
      <w:pPr>
        <w:rPr>
          <w:spacing w:val="-4"/>
        </w:rPr>
      </w:pPr>
      <w:r w:rsidRPr="0000237A">
        <w:rPr>
          <w:b/>
          <w:spacing w:val="-4"/>
        </w:rPr>
        <w:lastRenderedPageBreak/>
        <w:t>Activity 1:</w:t>
      </w:r>
      <w:r w:rsidRPr="0000237A">
        <w:rPr>
          <w:spacing w:val="-4"/>
        </w:rPr>
        <w:t xml:space="preserve"> It doesn’t look like the activities above are in order. In the table above put them in a logical order.</w:t>
      </w:r>
    </w:p>
    <w:p w:rsidR="00780C96" w:rsidRDefault="00780C96" w:rsidP="00780C96">
      <w:r w:rsidRPr="00542489">
        <w:rPr>
          <w:b/>
        </w:rPr>
        <w:t>Activity 2:</w:t>
      </w:r>
      <w:r>
        <w:t xml:space="preserve"> Add anything else you think needs to happen in the last column</w:t>
      </w:r>
      <w:r w:rsidR="00F26619">
        <w:t>.</w:t>
      </w:r>
    </w:p>
    <w:p w:rsidR="00780C96" w:rsidRDefault="00780C96" w:rsidP="00780C96">
      <w:r w:rsidRPr="00542489">
        <w:rPr>
          <w:b/>
        </w:rPr>
        <w:t>Activity 3:</w:t>
      </w:r>
      <w:r>
        <w:t xml:space="preserve"> Produce a Gantt chart using the table below. A couple of examples have been added to get you started</w:t>
      </w:r>
      <w:r w:rsidR="00F26619">
        <w:t>.</w:t>
      </w:r>
    </w:p>
    <w:tbl>
      <w:tblPr>
        <w:tblStyle w:val="TableGrid"/>
        <w:tblW w:w="4883" w:type="pct"/>
        <w:tblInd w:w="122" w:type="dxa"/>
        <w:tblLook w:val="04A0" w:firstRow="1" w:lastRow="0" w:firstColumn="1" w:lastColumn="0" w:noHBand="0" w:noVBand="1"/>
        <w:tblDescription w:val="Topic Exploration Pack"/>
      </w:tblPr>
      <w:tblGrid>
        <w:gridCol w:w="1696"/>
        <w:gridCol w:w="1289"/>
        <w:gridCol w:w="1463"/>
        <w:gridCol w:w="1463"/>
        <w:gridCol w:w="1463"/>
        <w:gridCol w:w="1461"/>
        <w:gridCol w:w="1341"/>
      </w:tblGrid>
      <w:tr w:rsidR="0000237A" w:rsidRPr="0000237A" w:rsidTr="0075545B">
        <w:trPr>
          <w:trHeight w:val="397"/>
        </w:trPr>
        <w:tc>
          <w:tcPr>
            <w:tcW w:w="833" w:type="pct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  <w:vAlign w:val="center"/>
          </w:tcPr>
          <w:p w:rsidR="00780C96" w:rsidRPr="0000237A" w:rsidRDefault="00780C96" w:rsidP="00A6675F">
            <w:pPr>
              <w:spacing w:after="0"/>
              <w:jc w:val="center"/>
              <w:rPr>
                <w:color w:val="FFFFFF" w:themeColor="background1"/>
              </w:rPr>
            </w:pPr>
          </w:p>
        </w:tc>
        <w:tc>
          <w:tcPr>
            <w:tcW w:w="633" w:type="pct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</w:tcPr>
          <w:p w:rsidR="00780C96" w:rsidRPr="0000237A" w:rsidRDefault="00780C96" w:rsidP="00A6675F">
            <w:pPr>
              <w:spacing w:after="0" w:line="240" w:lineRule="auto"/>
              <w:jc w:val="center"/>
              <w:rPr>
                <w:rStyle w:val="TableHeaderChar"/>
                <w:b/>
                <w:color w:val="FFFFFF" w:themeColor="background1"/>
                <w:sz w:val="8"/>
              </w:rPr>
            </w:pPr>
          </w:p>
          <w:p w:rsidR="00780C96" w:rsidRPr="0000237A" w:rsidRDefault="00780C96" w:rsidP="00A6675F">
            <w:pPr>
              <w:pStyle w:val="TableHeader"/>
              <w:spacing w:after="0"/>
              <w:jc w:val="center"/>
              <w:rPr>
                <w:color w:val="FFFFFF" w:themeColor="background1"/>
              </w:rPr>
            </w:pPr>
            <w:r w:rsidRPr="0000237A">
              <w:rPr>
                <w:rStyle w:val="TableHeaderChar"/>
                <w:b/>
                <w:color w:val="FFFFFF" w:themeColor="background1"/>
              </w:rPr>
              <w:t>Month 1</w:t>
            </w:r>
          </w:p>
        </w:tc>
        <w:tc>
          <w:tcPr>
            <w:tcW w:w="719" w:type="pct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</w:tcPr>
          <w:p w:rsidR="00780C96" w:rsidRPr="0000237A" w:rsidRDefault="00780C96" w:rsidP="00A6675F">
            <w:pPr>
              <w:spacing w:after="0" w:line="240" w:lineRule="auto"/>
              <w:jc w:val="center"/>
              <w:rPr>
                <w:rStyle w:val="TableHeaderChar"/>
                <w:b/>
                <w:color w:val="FFFFFF" w:themeColor="background1"/>
                <w:sz w:val="8"/>
              </w:rPr>
            </w:pPr>
          </w:p>
          <w:p w:rsidR="00780C96" w:rsidRPr="0000237A" w:rsidRDefault="00780C96" w:rsidP="00A6675F">
            <w:pPr>
              <w:pStyle w:val="TableHeader"/>
              <w:spacing w:after="0"/>
              <w:jc w:val="center"/>
              <w:rPr>
                <w:color w:val="FFFFFF" w:themeColor="background1"/>
              </w:rPr>
            </w:pPr>
            <w:r w:rsidRPr="0000237A">
              <w:rPr>
                <w:rStyle w:val="TableHeaderChar"/>
                <w:b/>
                <w:color w:val="FFFFFF" w:themeColor="background1"/>
              </w:rPr>
              <w:t>Month 2</w:t>
            </w:r>
          </w:p>
        </w:tc>
        <w:tc>
          <w:tcPr>
            <w:tcW w:w="719" w:type="pct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</w:tcPr>
          <w:p w:rsidR="00780C96" w:rsidRPr="0000237A" w:rsidRDefault="00780C96" w:rsidP="00A6675F">
            <w:pPr>
              <w:spacing w:after="0" w:line="240" w:lineRule="auto"/>
              <w:jc w:val="center"/>
              <w:rPr>
                <w:rStyle w:val="TableHeaderChar"/>
                <w:b/>
                <w:color w:val="FFFFFF" w:themeColor="background1"/>
                <w:sz w:val="8"/>
              </w:rPr>
            </w:pPr>
          </w:p>
          <w:p w:rsidR="00780C96" w:rsidRPr="0000237A" w:rsidRDefault="00780C96" w:rsidP="00A6675F">
            <w:pPr>
              <w:pStyle w:val="TableHeader"/>
              <w:spacing w:after="0"/>
              <w:jc w:val="center"/>
              <w:rPr>
                <w:rStyle w:val="TableHeaderChar"/>
                <w:b/>
                <w:color w:val="FFFFFF" w:themeColor="background1"/>
              </w:rPr>
            </w:pPr>
            <w:r w:rsidRPr="0000237A">
              <w:rPr>
                <w:rStyle w:val="TableHeaderChar"/>
                <w:b/>
                <w:color w:val="FFFFFF" w:themeColor="background1"/>
              </w:rPr>
              <w:t>Month 3</w:t>
            </w:r>
          </w:p>
        </w:tc>
        <w:tc>
          <w:tcPr>
            <w:tcW w:w="719" w:type="pct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</w:tcPr>
          <w:p w:rsidR="00780C96" w:rsidRPr="0000237A" w:rsidRDefault="00780C96" w:rsidP="00A6675F">
            <w:pPr>
              <w:spacing w:after="0" w:line="240" w:lineRule="auto"/>
              <w:jc w:val="center"/>
              <w:rPr>
                <w:rStyle w:val="TableHeaderChar"/>
                <w:b/>
                <w:color w:val="FFFFFF" w:themeColor="background1"/>
                <w:sz w:val="8"/>
              </w:rPr>
            </w:pPr>
          </w:p>
          <w:p w:rsidR="00780C96" w:rsidRPr="0000237A" w:rsidRDefault="00780C96" w:rsidP="00A6675F">
            <w:pPr>
              <w:pStyle w:val="TableHeader"/>
              <w:spacing w:after="0"/>
              <w:jc w:val="center"/>
              <w:rPr>
                <w:color w:val="FFFFFF" w:themeColor="background1"/>
              </w:rPr>
            </w:pPr>
            <w:r w:rsidRPr="0000237A">
              <w:rPr>
                <w:rStyle w:val="TableHeaderChar"/>
                <w:b/>
                <w:color w:val="FFFFFF" w:themeColor="background1"/>
              </w:rPr>
              <w:t>Month 4</w:t>
            </w:r>
          </w:p>
        </w:tc>
        <w:tc>
          <w:tcPr>
            <w:tcW w:w="718" w:type="pct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</w:tcPr>
          <w:p w:rsidR="00780C96" w:rsidRPr="0000237A" w:rsidRDefault="00780C96" w:rsidP="00A6675F">
            <w:pPr>
              <w:spacing w:after="0" w:line="240" w:lineRule="auto"/>
              <w:jc w:val="center"/>
              <w:rPr>
                <w:rStyle w:val="TableHeaderChar"/>
                <w:b/>
                <w:color w:val="FFFFFF" w:themeColor="background1"/>
                <w:sz w:val="8"/>
              </w:rPr>
            </w:pPr>
          </w:p>
          <w:p w:rsidR="00780C96" w:rsidRPr="0000237A" w:rsidRDefault="00780C96" w:rsidP="00A6675F">
            <w:pPr>
              <w:pStyle w:val="TableHeader"/>
              <w:spacing w:after="0"/>
              <w:jc w:val="center"/>
              <w:rPr>
                <w:color w:val="FFFFFF" w:themeColor="background1"/>
              </w:rPr>
            </w:pPr>
            <w:r w:rsidRPr="0000237A">
              <w:rPr>
                <w:rStyle w:val="TableHeaderChar"/>
                <w:b/>
                <w:color w:val="FFFFFF" w:themeColor="background1"/>
              </w:rPr>
              <w:t>Month 5</w:t>
            </w:r>
          </w:p>
        </w:tc>
        <w:tc>
          <w:tcPr>
            <w:tcW w:w="659" w:type="pct"/>
            <w:tcBorders>
              <w:top w:val="single" w:sz="8" w:space="0" w:color="215F66"/>
              <w:left w:val="single" w:sz="8" w:space="0" w:color="215F66"/>
              <w:bottom w:val="single" w:sz="8" w:space="0" w:color="215F66"/>
              <w:right w:val="single" w:sz="8" w:space="0" w:color="215F66"/>
            </w:tcBorders>
            <w:shd w:val="clear" w:color="auto" w:fill="215F66"/>
          </w:tcPr>
          <w:p w:rsidR="00780C96" w:rsidRPr="0000237A" w:rsidRDefault="00780C96" w:rsidP="00A6675F">
            <w:pPr>
              <w:spacing w:after="0" w:line="240" w:lineRule="auto"/>
              <w:jc w:val="center"/>
              <w:rPr>
                <w:rStyle w:val="TableHeaderChar"/>
                <w:b/>
                <w:color w:val="FFFFFF" w:themeColor="background1"/>
                <w:sz w:val="8"/>
              </w:rPr>
            </w:pPr>
          </w:p>
          <w:p w:rsidR="00780C96" w:rsidRPr="0000237A" w:rsidRDefault="00780C96" w:rsidP="00A6675F">
            <w:pPr>
              <w:pStyle w:val="TableHeader"/>
              <w:spacing w:after="0"/>
              <w:jc w:val="center"/>
              <w:rPr>
                <w:color w:val="FFFFFF" w:themeColor="background1"/>
              </w:rPr>
            </w:pPr>
            <w:r w:rsidRPr="0000237A">
              <w:rPr>
                <w:rStyle w:val="TableHeaderChar"/>
                <w:b/>
                <w:color w:val="FFFFFF" w:themeColor="background1"/>
              </w:rPr>
              <w:t>Month 6</w:t>
            </w:r>
          </w:p>
        </w:tc>
      </w:tr>
      <w:tr w:rsidR="00780C96" w:rsidTr="0075545B">
        <w:trPr>
          <w:trHeight w:val="397"/>
        </w:trPr>
        <w:tc>
          <w:tcPr>
            <w:tcW w:w="833" w:type="pct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Pr="00DA734F" w:rsidRDefault="00780C96" w:rsidP="00A6675F">
            <w:pPr>
              <w:spacing w:before="120" w:after="0"/>
              <w:rPr>
                <w:lang w:val="en-US"/>
              </w:rPr>
            </w:pPr>
            <w:r>
              <w:rPr>
                <w:lang w:val="en-US"/>
              </w:rPr>
              <w:t>Decide who to book</w:t>
            </w:r>
          </w:p>
        </w:tc>
        <w:tc>
          <w:tcPr>
            <w:tcW w:w="633" w:type="pct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6CF2CD" wp14:editId="5DAB63BC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3035</wp:posOffset>
                      </wp:positionV>
                      <wp:extent cx="409575" cy="266700"/>
                      <wp:effectExtent l="0" t="0" r="28575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C96" w:rsidRPr="00542489" w:rsidRDefault="00780C96" w:rsidP="00780C96">
                                  <w:pPr>
                                    <w:rPr>
                                      <w:b/>
                                      <w:color w:val="548DD4" w:themeColor="text2" w:themeTint="99"/>
                                      <w:sz w:val="24"/>
                                    </w:rPr>
                                  </w:pPr>
                                  <w:r w:rsidRPr="00542489">
                                    <w:rPr>
                                      <w:b/>
                                      <w:color w:val="548DD4" w:themeColor="text2" w:themeTint="99"/>
                                      <w:sz w:val="24"/>
                                    </w:rPr>
                                    <w:t>$$$$$$$$$$$$$$$$$$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0" style="position:absolute;margin-left:11.25pt;margin-top:12.05pt;width:32.2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">
                      <v:textbox>
                        <w:txbxContent>
                          <w:p w:rsidR="00780C96" w:rsidRPr="00542489" w:rsidRDefault="00780C96" w:rsidP="00780C96">
                            <w:pPr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</w:pPr>
                            <w:r w:rsidRPr="00542489">
                              <w:rPr>
                                <w:b/>
                                <w:color w:val="548DD4" w:themeColor="text2" w:themeTint="99"/>
                                <w:sz w:val="24"/>
                              </w:rPr>
                              <w:t>$$$$$$$$$$$$$$$$$$$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9" w:type="pct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8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Pr="00DA734F" w:rsidRDefault="00780C96" w:rsidP="008F57A8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Pr="00DA734F" w:rsidRDefault="00780C96" w:rsidP="008F57A8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Pr="00DA734F" w:rsidRDefault="00780C96" w:rsidP="008F57A8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Pr="00DA734F" w:rsidRDefault="00780C96" w:rsidP="008F57A8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Pr="00DA734F" w:rsidRDefault="00780C96" w:rsidP="008F57A8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Pr="00DA734F" w:rsidRDefault="00780C96" w:rsidP="008F57A8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Pr="00DA734F" w:rsidRDefault="00780C96" w:rsidP="008F57A8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Pr="00DA734F" w:rsidRDefault="00780C96" w:rsidP="008F57A8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Pr="00DA734F" w:rsidRDefault="00780C96" w:rsidP="008F57A8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Pr="00DA734F" w:rsidRDefault="00780C96" w:rsidP="008F57A8">
            <w:pPr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Default="00780C96" w:rsidP="008F57A8"/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Default="00780C96" w:rsidP="008F57A8"/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Default="00780C96" w:rsidP="008F57A8"/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Default="00780C96" w:rsidP="008F57A8"/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Default="00780C96" w:rsidP="008F57A8"/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Default="00780C96" w:rsidP="008F57A8"/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  <w:tr w:rsidR="0000237A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00237A" w:rsidRDefault="0000237A" w:rsidP="008F57A8"/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00237A" w:rsidRDefault="0000237A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00237A" w:rsidRDefault="0000237A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00237A" w:rsidRDefault="0000237A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00237A" w:rsidRDefault="0000237A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00237A" w:rsidRDefault="0000237A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00237A" w:rsidRDefault="0000237A" w:rsidP="008F57A8"/>
        </w:tc>
      </w:tr>
      <w:tr w:rsidR="00780C96" w:rsidTr="00A6675F">
        <w:trPr>
          <w:trHeight w:val="397"/>
        </w:trPr>
        <w:tc>
          <w:tcPr>
            <w:tcW w:w="8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  <w:shd w:val="clear" w:color="auto" w:fill="C9DADA"/>
            <w:vAlign w:val="center"/>
          </w:tcPr>
          <w:p w:rsidR="00780C96" w:rsidRDefault="00780C96" w:rsidP="00A6675F">
            <w:pPr>
              <w:spacing w:before="120" w:after="0"/>
            </w:pPr>
            <w:r>
              <w:t>Managing accounts</w:t>
            </w:r>
          </w:p>
        </w:tc>
        <w:tc>
          <w:tcPr>
            <w:tcW w:w="633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A6675F" w:rsidP="008F57A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889EB3" wp14:editId="753D270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49860</wp:posOffset>
                      </wp:positionV>
                      <wp:extent cx="5320665" cy="283210"/>
                      <wp:effectExtent l="0" t="0" r="13335" b="2159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0665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EA1" w:rsidRPr="00321356" w:rsidRDefault="008D1EA1" w:rsidP="008D1EA1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321356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$$$$$$$$$$$$$$$$$$$</w:t>
                                  </w:r>
                                  <w:r>
                                    <w:rPr>
                                      <w:b/>
                                      <w:color w:val="548DD4" w:themeColor="text2" w:themeTint="99"/>
                                    </w:rPr>
                                    <w:t>$$$$$$$$$$$$$$$$$$$$$$$$$$$$$$$$$$$$$$$$$$$$$$$$$$$$$$$$$$$$$$$$$$$$$$$$$$$$$$$$$$$$$$$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1" style="position:absolute;margin-left:-2.95pt;margin-top:11.8pt;width:418.95pt;height:2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">
                      <v:textbox>
                        <w:txbxContent>
                          <w:p w:rsidR="008D1EA1" w:rsidRPr="00321356" w:rsidRDefault="008D1EA1" w:rsidP="008D1EA1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321356">
                              <w:rPr>
                                <w:b/>
                                <w:color w:val="548DD4" w:themeColor="text2" w:themeTint="99"/>
                              </w:rPr>
                              <w:t>$$$$$$$$$$$$$$$$$$$</w:t>
                            </w: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>$$$$$$$$$$$$$$$$$$$$$$$$$$$$$$$$$$$$$$$$$$$$$$$$$$$$$$$$$$$$$$$$$$$$$$$$$$$$$$$$$$$$$$$$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718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  <w:tc>
          <w:tcPr>
            <w:tcW w:w="659" w:type="pct"/>
            <w:tcBorders>
              <w:top w:val="single" w:sz="12" w:space="0" w:color="215F66"/>
              <w:left w:val="single" w:sz="12" w:space="0" w:color="215F66"/>
              <w:bottom w:val="single" w:sz="12" w:space="0" w:color="215F66"/>
              <w:right w:val="single" w:sz="12" w:space="0" w:color="215F66"/>
            </w:tcBorders>
          </w:tcPr>
          <w:p w:rsidR="00780C96" w:rsidRDefault="00780C96" w:rsidP="008F57A8"/>
        </w:tc>
      </w:tr>
    </w:tbl>
    <w:p w:rsidR="00780C96" w:rsidRPr="00B46D30" w:rsidRDefault="00780C96" w:rsidP="00780C96">
      <w:pPr>
        <w:pStyle w:val="Subheading2"/>
      </w:pPr>
      <w:r w:rsidRPr="00B46D30">
        <w:lastRenderedPageBreak/>
        <w:t>Questions about your G</w:t>
      </w:r>
      <w:r>
        <w:t>antt</w:t>
      </w:r>
      <w:r w:rsidRPr="00B46D30">
        <w:t xml:space="preserve"> char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opic Exploration Pack"/>
      </w:tblPr>
      <w:tblGrid>
        <w:gridCol w:w="10420"/>
      </w:tblGrid>
      <w:tr w:rsidR="00780C96" w:rsidTr="00FD39EF">
        <w:tc>
          <w:tcPr>
            <w:tcW w:w="14616" w:type="dxa"/>
            <w:shd w:val="clear" w:color="auto" w:fill="C9DADA"/>
          </w:tcPr>
          <w:p w:rsidR="00780C96" w:rsidRDefault="00780C96" w:rsidP="00780C96">
            <w:r>
              <w:t xml:space="preserve">Let’s say you wanted to book </w:t>
            </w:r>
            <w:proofErr w:type="spellStart"/>
            <w:r>
              <w:t>P</w:t>
            </w:r>
            <w:proofErr w:type="gramStart"/>
            <w:r>
              <w:t>!nk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aramore</w:t>
            </w:r>
            <w:proofErr w:type="spellEnd"/>
            <w:r>
              <w:t xml:space="preserve"> and Ed </w:t>
            </w:r>
            <w:proofErr w:type="spellStart"/>
            <w:r>
              <w:t>Sheeran</w:t>
            </w:r>
            <w:proofErr w:type="spellEnd"/>
            <w:r>
              <w:t xml:space="preserve"> for your concert. Are there any specific things that might affect whether or not they can attend your concert?</w:t>
            </w:r>
          </w:p>
        </w:tc>
      </w:tr>
      <w:tr w:rsidR="00780C96" w:rsidTr="00FD39EF">
        <w:tc>
          <w:tcPr>
            <w:tcW w:w="14616" w:type="dxa"/>
            <w:tcBorders>
              <w:bottom w:val="single" w:sz="4" w:space="0" w:color="auto"/>
            </w:tcBorders>
          </w:tcPr>
          <w:p w:rsidR="00780C96" w:rsidRDefault="00780C96" w:rsidP="00F65083">
            <w:pPr>
              <w:spacing w:after="0"/>
            </w:pPr>
          </w:p>
          <w:p w:rsidR="00780C96" w:rsidRDefault="00780C96" w:rsidP="00F65083">
            <w:pPr>
              <w:spacing w:after="0"/>
            </w:pPr>
          </w:p>
          <w:p w:rsidR="00780C96" w:rsidRDefault="00780C96" w:rsidP="008F57A8"/>
        </w:tc>
      </w:tr>
      <w:tr w:rsidR="00780C96" w:rsidTr="00FD39EF">
        <w:tc>
          <w:tcPr>
            <w:tcW w:w="14616" w:type="dxa"/>
            <w:shd w:val="clear" w:color="auto" w:fill="C9DADA"/>
          </w:tcPr>
          <w:p w:rsidR="00780C96" w:rsidRDefault="00780C96" w:rsidP="008F57A8">
            <w:r>
              <w:t>Why might your Gantt chart not work the way you originally planned?</w:t>
            </w:r>
          </w:p>
        </w:tc>
      </w:tr>
      <w:tr w:rsidR="00780C96" w:rsidTr="00FD39EF">
        <w:tc>
          <w:tcPr>
            <w:tcW w:w="14616" w:type="dxa"/>
            <w:tcBorders>
              <w:bottom w:val="single" w:sz="4" w:space="0" w:color="auto"/>
            </w:tcBorders>
          </w:tcPr>
          <w:p w:rsidR="00780C96" w:rsidRDefault="00780C96" w:rsidP="00F65083">
            <w:pPr>
              <w:spacing w:after="0"/>
            </w:pPr>
          </w:p>
          <w:p w:rsidR="00780C96" w:rsidRDefault="00780C96" w:rsidP="00F65083">
            <w:pPr>
              <w:spacing w:after="0"/>
            </w:pPr>
          </w:p>
          <w:p w:rsidR="00780C96" w:rsidRDefault="00780C96" w:rsidP="008F57A8"/>
        </w:tc>
      </w:tr>
      <w:tr w:rsidR="00780C96" w:rsidTr="00FD39EF">
        <w:tc>
          <w:tcPr>
            <w:tcW w:w="14616" w:type="dxa"/>
            <w:shd w:val="clear" w:color="auto" w:fill="C9DADA"/>
          </w:tcPr>
          <w:p w:rsidR="00780C96" w:rsidRDefault="00780C96" w:rsidP="008F57A8">
            <w:r>
              <w:t>Are there any other variables you might not be able to have control over? (e.g</w:t>
            </w:r>
            <w:r w:rsidR="00F26619">
              <w:t>.</w:t>
            </w:r>
            <w:r>
              <w:t xml:space="preserve"> The weather)</w:t>
            </w:r>
          </w:p>
        </w:tc>
      </w:tr>
      <w:tr w:rsidR="00780C96" w:rsidTr="00FD39EF">
        <w:tc>
          <w:tcPr>
            <w:tcW w:w="14616" w:type="dxa"/>
            <w:tcBorders>
              <w:bottom w:val="single" w:sz="4" w:space="0" w:color="auto"/>
            </w:tcBorders>
          </w:tcPr>
          <w:p w:rsidR="00780C96" w:rsidRDefault="00780C96" w:rsidP="00F65083">
            <w:pPr>
              <w:spacing w:after="0"/>
            </w:pPr>
          </w:p>
          <w:p w:rsidR="00780C96" w:rsidRDefault="00780C96" w:rsidP="00F65083">
            <w:pPr>
              <w:spacing w:after="0"/>
            </w:pPr>
          </w:p>
          <w:p w:rsidR="00780C96" w:rsidRDefault="00780C96" w:rsidP="008F57A8"/>
        </w:tc>
      </w:tr>
      <w:tr w:rsidR="00780C96" w:rsidTr="00FD39EF">
        <w:tc>
          <w:tcPr>
            <w:tcW w:w="14616" w:type="dxa"/>
            <w:shd w:val="clear" w:color="auto" w:fill="C9DADA"/>
          </w:tcPr>
          <w:p w:rsidR="00780C96" w:rsidRDefault="00780C96" w:rsidP="008F57A8">
            <w:r>
              <w:t xml:space="preserve">Which variables </w:t>
            </w:r>
            <w:r w:rsidRPr="00B46D30">
              <w:rPr>
                <w:b/>
              </w:rPr>
              <w:t>do</w:t>
            </w:r>
            <w:r>
              <w:t xml:space="preserve"> you have control over?</w:t>
            </w:r>
          </w:p>
        </w:tc>
      </w:tr>
      <w:tr w:rsidR="00780C96" w:rsidTr="00FD39EF">
        <w:tc>
          <w:tcPr>
            <w:tcW w:w="14616" w:type="dxa"/>
            <w:tcBorders>
              <w:bottom w:val="single" w:sz="4" w:space="0" w:color="auto"/>
            </w:tcBorders>
          </w:tcPr>
          <w:p w:rsidR="00780C96" w:rsidRDefault="00780C96" w:rsidP="00F65083">
            <w:pPr>
              <w:spacing w:after="0"/>
            </w:pPr>
          </w:p>
          <w:p w:rsidR="00780C96" w:rsidRDefault="00780C96" w:rsidP="00F65083">
            <w:pPr>
              <w:spacing w:after="0"/>
            </w:pPr>
          </w:p>
          <w:p w:rsidR="00780C96" w:rsidRDefault="00780C96" w:rsidP="008F57A8"/>
        </w:tc>
      </w:tr>
      <w:tr w:rsidR="00780C96" w:rsidTr="00FD39EF">
        <w:tc>
          <w:tcPr>
            <w:tcW w:w="14616" w:type="dxa"/>
            <w:shd w:val="clear" w:color="auto" w:fill="C9DADA"/>
          </w:tcPr>
          <w:p w:rsidR="00780C96" w:rsidRDefault="00780C96" w:rsidP="008F57A8">
            <w:r>
              <w:t>Are there any parts of the activities that you have planned that are non-essential?</w:t>
            </w:r>
          </w:p>
        </w:tc>
      </w:tr>
      <w:tr w:rsidR="00780C96" w:rsidTr="00FD39EF">
        <w:tc>
          <w:tcPr>
            <w:tcW w:w="14616" w:type="dxa"/>
            <w:tcBorders>
              <w:bottom w:val="single" w:sz="4" w:space="0" w:color="auto"/>
            </w:tcBorders>
          </w:tcPr>
          <w:p w:rsidR="00780C96" w:rsidRDefault="00780C96" w:rsidP="00F65083">
            <w:pPr>
              <w:spacing w:after="0"/>
            </w:pPr>
          </w:p>
          <w:p w:rsidR="00780C96" w:rsidRDefault="00780C96" w:rsidP="00F65083">
            <w:pPr>
              <w:spacing w:after="0"/>
            </w:pPr>
          </w:p>
          <w:p w:rsidR="00780C96" w:rsidRDefault="00780C96" w:rsidP="008F57A8"/>
        </w:tc>
      </w:tr>
      <w:tr w:rsidR="00780C96" w:rsidTr="00FD39EF">
        <w:tc>
          <w:tcPr>
            <w:tcW w:w="14616" w:type="dxa"/>
            <w:shd w:val="clear" w:color="auto" w:fill="C9DADA"/>
          </w:tcPr>
          <w:p w:rsidR="00780C96" w:rsidRDefault="00780C96" w:rsidP="008F57A8">
            <w:r>
              <w:t>Are there any parts of your Gantt chart that could happen at the same time?</w:t>
            </w:r>
          </w:p>
        </w:tc>
      </w:tr>
      <w:tr w:rsidR="00780C96" w:rsidTr="00FD39EF">
        <w:tc>
          <w:tcPr>
            <w:tcW w:w="14616" w:type="dxa"/>
            <w:tcBorders>
              <w:bottom w:val="single" w:sz="4" w:space="0" w:color="auto"/>
            </w:tcBorders>
          </w:tcPr>
          <w:p w:rsidR="00780C96" w:rsidRDefault="00780C96" w:rsidP="00F65083">
            <w:pPr>
              <w:spacing w:after="0"/>
            </w:pPr>
          </w:p>
          <w:p w:rsidR="00780C96" w:rsidRDefault="00780C96" w:rsidP="00F65083">
            <w:pPr>
              <w:spacing w:after="0"/>
            </w:pPr>
          </w:p>
          <w:p w:rsidR="00780C96" w:rsidRDefault="00780C96" w:rsidP="008F57A8"/>
        </w:tc>
      </w:tr>
      <w:tr w:rsidR="00780C96" w:rsidTr="00FD39EF">
        <w:tc>
          <w:tcPr>
            <w:tcW w:w="14616" w:type="dxa"/>
            <w:shd w:val="clear" w:color="auto" w:fill="C9DADA"/>
          </w:tcPr>
          <w:p w:rsidR="00780C96" w:rsidRDefault="00780C96" w:rsidP="008F57A8">
            <w:r>
              <w:t xml:space="preserve">Are there any parts of your Gantt chart that </w:t>
            </w:r>
            <w:r w:rsidRPr="00E57503">
              <w:rPr>
                <w:b/>
              </w:rPr>
              <w:t>need</w:t>
            </w:r>
            <w:r>
              <w:t xml:space="preserve"> to happen at the same time?</w:t>
            </w:r>
          </w:p>
        </w:tc>
      </w:tr>
      <w:tr w:rsidR="00780C96" w:rsidTr="008F57A8">
        <w:tc>
          <w:tcPr>
            <w:tcW w:w="14616" w:type="dxa"/>
          </w:tcPr>
          <w:p w:rsidR="00780C96" w:rsidRDefault="00780C96" w:rsidP="00F65083">
            <w:pPr>
              <w:spacing w:after="0"/>
            </w:pPr>
          </w:p>
          <w:p w:rsidR="00780C96" w:rsidRDefault="00780C96" w:rsidP="00F65083">
            <w:pPr>
              <w:spacing w:after="0"/>
            </w:pPr>
          </w:p>
          <w:p w:rsidR="00F65083" w:rsidRDefault="00F65083" w:rsidP="00F65083">
            <w:pPr>
              <w:spacing w:after="0"/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780C96" w:rsidRPr="00F65083" w:rsidRDefault="00780C96" w:rsidP="00F65083">
      <w:pPr>
        <w:spacing w:after="0"/>
        <w:rPr>
          <w:sz w:val="8"/>
        </w:rPr>
      </w:pPr>
    </w:p>
    <w:sectPr w:rsidR="00780C96" w:rsidRPr="00F65083" w:rsidSect="0075545B">
      <w:headerReference w:type="default" r:id="rId9"/>
      <w:footerReference w:type="default" r:id="rId10"/>
      <w:pgSz w:w="11906" w:h="16838"/>
      <w:pgMar w:top="1945" w:right="851" w:bottom="851" w:left="851" w:header="709" w:footer="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05" w:rsidRDefault="00F11105" w:rsidP="00246764">
      <w:pPr>
        <w:spacing w:line="240" w:lineRule="auto"/>
      </w:pPr>
      <w:r>
        <w:separator/>
      </w:r>
    </w:p>
  </w:endnote>
  <w:endnote w:type="continuationSeparator" w:id="0">
    <w:p w:rsidR="00F11105" w:rsidRDefault="00F11105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AC" w:rsidRDefault="00740F21" w:rsidP="00D045F7">
    <w:pPr>
      <w:pStyle w:val="Footer"/>
    </w:pPr>
    <w:r>
      <w:rPr>
        <w:sz w:val="16"/>
        <w:szCs w:val="20"/>
      </w:rPr>
      <w:t>Version 1</w:t>
    </w:r>
  </w:p>
  <w:p w:rsidR="002940AC" w:rsidRDefault="00524253" w:rsidP="002940AC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4F2B5C9" wp14:editId="7E34B3A3">
          <wp:simplePos x="0" y="0"/>
          <wp:positionH relativeFrom="column">
            <wp:posOffset>-543104</wp:posOffset>
          </wp:positionH>
          <wp:positionV relativeFrom="paragraph">
            <wp:posOffset>29845</wp:posOffset>
          </wp:positionV>
          <wp:extent cx="7595870" cy="725170"/>
          <wp:effectExtent l="0" t="0" r="508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EC6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6DC6954" wp14:editId="10C191C3">
          <wp:simplePos x="0" y="0"/>
          <wp:positionH relativeFrom="column">
            <wp:posOffset>4111625</wp:posOffset>
          </wp:positionH>
          <wp:positionV relativeFrom="paragraph">
            <wp:posOffset>223520</wp:posOffset>
          </wp:positionV>
          <wp:extent cx="1268280" cy="330840"/>
          <wp:effectExtent l="0" t="0" r="8255" b="0"/>
          <wp:wrapNone/>
          <wp:docPr id="34" name="Picture 34" descr="Cambridge University 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bridge University p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"/>
                  <a:stretch>
                    <a:fillRect/>
                  </a:stretch>
                </pic:blipFill>
                <pic:spPr bwMode="auto">
                  <a:xfrm>
                    <a:off x="0" y="0"/>
                    <a:ext cx="1268280" cy="33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40AC" w:rsidRPr="00EE31D8" w:rsidRDefault="002940AC" w:rsidP="002940AC">
    <w:pPr>
      <w:pStyle w:val="Footer"/>
      <w:jc w:val="center"/>
      <w:rPr>
        <w:noProof/>
        <w:color w:val="FFFFFF"/>
      </w:rPr>
    </w:pPr>
    <w:r w:rsidRPr="00EE31D8">
      <w:rPr>
        <w:color w:val="FFFFFF"/>
      </w:rPr>
      <w:fldChar w:fldCharType="begin"/>
    </w:r>
    <w:r w:rsidRPr="00EE31D8">
      <w:rPr>
        <w:color w:val="FFFFFF"/>
      </w:rPr>
      <w:instrText xml:space="preserve"> PAGE   \* MERGEFORMAT </w:instrText>
    </w:r>
    <w:r w:rsidRPr="00EE31D8">
      <w:rPr>
        <w:color w:val="FFFFFF"/>
      </w:rPr>
      <w:fldChar w:fldCharType="separate"/>
    </w:r>
    <w:r w:rsidR="00524253">
      <w:rPr>
        <w:noProof/>
        <w:color w:val="FFFFFF"/>
      </w:rPr>
      <w:t>1</w:t>
    </w:r>
    <w:r w:rsidRPr="00EE31D8">
      <w:rPr>
        <w:noProof/>
        <w:color w:val="FFFFFF"/>
      </w:rPr>
      <w:fldChar w:fldCharType="end"/>
    </w:r>
  </w:p>
  <w:p w:rsidR="004735FC" w:rsidRDefault="00473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05" w:rsidRDefault="00F11105" w:rsidP="00246764">
      <w:pPr>
        <w:spacing w:line="240" w:lineRule="auto"/>
      </w:pPr>
      <w:r>
        <w:separator/>
      </w:r>
    </w:p>
  </w:footnote>
  <w:footnote w:type="continuationSeparator" w:id="0">
    <w:p w:rsidR="00F11105" w:rsidRDefault="00F11105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80368E" w:rsidRDefault="00524253" w:rsidP="0080368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B975052" wp14:editId="46F10087">
          <wp:simplePos x="0" y="0"/>
          <wp:positionH relativeFrom="column">
            <wp:posOffset>-527685</wp:posOffset>
          </wp:positionH>
          <wp:positionV relativeFrom="paragraph">
            <wp:posOffset>-444500</wp:posOffset>
          </wp:positionV>
          <wp:extent cx="7579360" cy="1082675"/>
          <wp:effectExtent l="0" t="0" r="2540" b="3175"/>
          <wp:wrapTight wrapText="bothSides">
            <wp:wrapPolygon edited="0">
              <wp:start x="0" y="0"/>
              <wp:lineTo x="0" y="21283"/>
              <wp:lineTo x="21553" y="21283"/>
              <wp:lineTo x="21553" y="0"/>
              <wp:lineTo x="0" y="0"/>
            </wp:wrapPolygon>
          </wp:wrapTight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9045FB"/>
    <w:multiLevelType w:val="hybridMultilevel"/>
    <w:tmpl w:val="618E0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F6ECC"/>
    <w:multiLevelType w:val="hybridMultilevel"/>
    <w:tmpl w:val="443C3026"/>
    <w:lvl w:ilvl="0" w:tplc="C2B2B8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6E2D"/>
    <w:multiLevelType w:val="hybridMultilevel"/>
    <w:tmpl w:val="033A12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36879"/>
    <w:multiLevelType w:val="hybridMultilevel"/>
    <w:tmpl w:val="E6F852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3BA7"/>
    <w:multiLevelType w:val="hybridMultilevel"/>
    <w:tmpl w:val="4F723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4443"/>
    <w:multiLevelType w:val="hybridMultilevel"/>
    <w:tmpl w:val="25CC7C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4C1E"/>
    <w:multiLevelType w:val="hybridMultilevel"/>
    <w:tmpl w:val="DF94B5F6"/>
    <w:lvl w:ilvl="0" w:tplc="798EC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8B0"/>
    <w:multiLevelType w:val="hybridMultilevel"/>
    <w:tmpl w:val="DE54E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378B7"/>
    <w:multiLevelType w:val="hybridMultilevel"/>
    <w:tmpl w:val="CE402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5C5B7C"/>
    <w:multiLevelType w:val="hybridMultilevel"/>
    <w:tmpl w:val="09F8D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9539B4"/>
    <w:multiLevelType w:val="hybridMultilevel"/>
    <w:tmpl w:val="D15C3B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510ABC"/>
    <w:multiLevelType w:val="hybridMultilevel"/>
    <w:tmpl w:val="FC3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54583"/>
    <w:multiLevelType w:val="hybridMultilevel"/>
    <w:tmpl w:val="EC44A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91525"/>
    <w:multiLevelType w:val="hybridMultilevel"/>
    <w:tmpl w:val="B01A5CC8"/>
    <w:lvl w:ilvl="0" w:tplc="02C69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16"/>
  </w:num>
  <w:num w:numId="15">
    <w:abstractNumId w:val="23"/>
  </w:num>
  <w:num w:numId="16">
    <w:abstractNumId w:val="12"/>
  </w:num>
  <w:num w:numId="17">
    <w:abstractNumId w:val="15"/>
  </w:num>
  <w:num w:numId="18">
    <w:abstractNumId w:val="21"/>
  </w:num>
  <w:num w:numId="19">
    <w:abstractNumId w:val="14"/>
  </w:num>
  <w:num w:numId="20">
    <w:abstractNumId w:val="19"/>
  </w:num>
  <w:num w:numId="21">
    <w:abstractNumId w:val="10"/>
  </w:num>
  <w:num w:numId="22">
    <w:abstractNumId w:val="17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237A"/>
    <w:rsid w:val="00020C1F"/>
    <w:rsid w:val="0005018D"/>
    <w:rsid w:val="000527CA"/>
    <w:rsid w:val="000904F3"/>
    <w:rsid w:val="000A0168"/>
    <w:rsid w:val="000A35AB"/>
    <w:rsid w:val="000D5BF9"/>
    <w:rsid w:val="000D65DC"/>
    <w:rsid w:val="000E1182"/>
    <w:rsid w:val="00101B39"/>
    <w:rsid w:val="00102BF8"/>
    <w:rsid w:val="00112E4F"/>
    <w:rsid w:val="0012043C"/>
    <w:rsid w:val="00147225"/>
    <w:rsid w:val="00152291"/>
    <w:rsid w:val="00196631"/>
    <w:rsid w:val="001B69C5"/>
    <w:rsid w:val="001D23D5"/>
    <w:rsid w:val="002106B8"/>
    <w:rsid w:val="002179B3"/>
    <w:rsid w:val="00225DF5"/>
    <w:rsid w:val="0022722A"/>
    <w:rsid w:val="00231BDB"/>
    <w:rsid w:val="00246764"/>
    <w:rsid w:val="00256CB9"/>
    <w:rsid w:val="00274BFB"/>
    <w:rsid w:val="002940AC"/>
    <w:rsid w:val="002D77D4"/>
    <w:rsid w:val="002E442F"/>
    <w:rsid w:val="002E7A7D"/>
    <w:rsid w:val="002E7B5E"/>
    <w:rsid w:val="002F1027"/>
    <w:rsid w:val="002F3D82"/>
    <w:rsid w:val="0035220A"/>
    <w:rsid w:val="00387DD4"/>
    <w:rsid w:val="003D4271"/>
    <w:rsid w:val="003D70C5"/>
    <w:rsid w:val="00424CC9"/>
    <w:rsid w:val="00437F09"/>
    <w:rsid w:val="00446F37"/>
    <w:rsid w:val="0045453B"/>
    <w:rsid w:val="00466501"/>
    <w:rsid w:val="004735FC"/>
    <w:rsid w:val="00474072"/>
    <w:rsid w:val="00485720"/>
    <w:rsid w:val="00492BDE"/>
    <w:rsid w:val="004B0136"/>
    <w:rsid w:val="004B5F53"/>
    <w:rsid w:val="004D0E3B"/>
    <w:rsid w:val="004D17B9"/>
    <w:rsid w:val="004D4AB3"/>
    <w:rsid w:val="00510F6E"/>
    <w:rsid w:val="00521E7E"/>
    <w:rsid w:val="00524253"/>
    <w:rsid w:val="00524EC0"/>
    <w:rsid w:val="00545CB8"/>
    <w:rsid w:val="00555C14"/>
    <w:rsid w:val="00556A6E"/>
    <w:rsid w:val="005649D5"/>
    <w:rsid w:val="00577E62"/>
    <w:rsid w:val="00583A2D"/>
    <w:rsid w:val="0058452F"/>
    <w:rsid w:val="005A20FD"/>
    <w:rsid w:val="005A3D54"/>
    <w:rsid w:val="005B2E0D"/>
    <w:rsid w:val="00621CD7"/>
    <w:rsid w:val="006245F5"/>
    <w:rsid w:val="00640DAE"/>
    <w:rsid w:val="00641327"/>
    <w:rsid w:val="00644825"/>
    <w:rsid w:val="00666B6F"/>
    <w:rsid w:val="0068278D"/>
    <w:rsid w:val="006F68B3"/>
    <w:rsid w:val="006F77AC"/>
    <w:rsid w:val="0071651B"/>
    <w:rsid w:val="00721ED9"/>
    <w:rsid w:val="0072464A"/>
    <w:rsid w:val="00740F21"/>
    <w:rsid w:val="00750659"/>
    <w:rsid w:val="0075545B"/>
    <w:rsid w:val="0077499A"/>
    <w:rsid w:val="00780C96"/>
    <w:rsid w:val="007940A2"/>
    <w:rsid w:val="007A1BE8"/>
    <w:rsid w:val="007B4B04"/>
    <w:rsid w:val="007C3CC8"/>
    <w:rsid w:val="007D3F0A"/>
    <w:rsid w:val="007D6744"/>
    <w:rsid w:val="007E2430"/>
    <w:rsid w:val="0080368E"/>
    <w:rsid w:val="008173A4"/>
    <w:rsid w:val="00823CBE"/>
    <w:rsid w:val="00870235"/>
    <w:rsid w:val="00891328"/>
    <w:rsid w:val="008C3663"/>
    <w:rsid w:val="008D1EA1"/>
    <w:rsid w:val="00937247"/>
    <w:rsid w:val="009610DE"/>
    <w:rsid w:val="00965F36"/>
    <w:rsid w:val="00974FEE"/>
    <w:rsid w:val="00977AC1"/>
    <w:rsid w:val="009820D7"/>
    <w:rsid w:val="009D6E39"/>
    <w:rsid w:val="009E4897"/>
    <w:rsid w:val="00A11F43"/>
    <w:rsid w:val="00A17CB0"/>
    <w:rsid w:val="00A23E38"/>
    <w:rsid w:val="00A2605C"/>
    <w:rsid w:val="00A340C4"/>
    <w:rsid w:val="00A341AC"/>
    <w:rsid w:val="00A64136"/>
    <w:rsid w:val="00A66386"/>
    <w:rsid w:val="00A6675F"/>
    <w:rsid w:val="00A90D1A"/>
    <w:rsid w:val="00A92E4A"/>
    <w:rsid w:val="00AC1465"/>
    <w:rsid w:val="00AC4F6F"/>
    <w:rsid w:val="00AC542B"/>
    <w:rsid w:val="00AD1CB2"/>
    <w:rsid w:val="00AE53FC"/>
    <w:rsid w:val="00B10198"/>
    <w:rsid w:val="00B129A1"/>
    <w:rsid w:val="00B57251"/>
    <w:rsid w:val="00B76F78"/>
    <w:rsid w:val="00BB77CD"/>
    <w:rsid w:val="00BC580E"/>
    <w:rsid w:val="00BE0359"/>
    <w:rsid w:val="00BE359E"/>
    <w:rsid w:val="00BE7080"/>
    <w:rsid w:val="00BF35E7"/>
    <w:rsid w:val="00C223AD"/>
    <w:rsid w:val="00C31191"/>
    <w:rsid w:val="00C552EB"/>
    <w:rsid w:val="00C67DE6"/>
    <w:rsid w:val="00C8681F"/>
    <w:rsid w:val="00CC17D5"/>
    <w:rsid w:val="00D045F7"/>
    <w:rsid w:val="00D173F7"/>
    <w:rsid w:val="00D6077B"/>
    <w:rsid w:val="00D67CAE"/>
    <w:rsid w:val="00DC0B57"/>
    <w:rsid w:val="00DC7FAC"/>
    <w:rsid w:val="00DE415E"/>
    <w:rsid w:val="00DF39C0"/>
    <w:rsid w:val="00E206D3"/>
    <w:rsid w:val="00E43A5A"/>
    <w:rsid w:val="00E4691F"/>
    <w:rsid w:val="00E53628"/>
    <w:rsid w:val="00E66C76"/>
    <w:rsid w:val="00E74E9D"/>
    <w:rsid w:val="00E97EC6"/>
    <w:rsid w:val="00EC3BC1"/>
    <w:rsid w:val="00EC429D"/>
    <w:rsid w:val="00ED2917"/>
    <w:rsid w:val="00EE31D8"/>
    <w:rsid w:val="00F11105"/>
    <w:rsid w:val="00F13512"/>
    <w:rsid w:val="00F26619"/>
    <w:rsid w:val="00F37A1D"/>
    <w:rsid w:val="00F459CE"/>
    <w:rsid w:val="00F46080"/>
    <w:rsid w:val="00F46E7A"/>
    <w:rsid w:val="00F47A51"/>
    <w:rsid w:val="00F65083"/>
    <w:rsid w:val="00FD23FC"/>
    <w:rsid w:val="00FD39EF"/>
    <w:rsid w:val="00FE18E1"/>
    <w:rsid w:val="00FE2259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D9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8D9"/>
    <w:pPr>
      <w:spacing w:after="120" w:line="36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12043C"/>
    <w:pPr>
      <w:keepNext/>
      <w:keepLines/>
      <w:outlineLvl w:val="0"/>
    </w:pPr>
    <w:rPr>
      <w:rFonts w:eastAsia="Times New Roman" w:cs="Times New Roman"/>
      <w:bCs/>
      <w:color w:val="215F6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359"/>
    <w:pPr>
      <w:keepNext/>
      <w:keepLines/>
      <w:contextualSpacing/>
      <w:outlineLvl w:val="1"/>
    </w:pPr>
    <w:rPr>
      <w:rFonts w:eastAsia="Times New Roman"/>
      <w:b/>
      <w:bCs/>
      <w:i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43C"/>
    <w:pPr>
      <w:keepNext/>
      <w:keepLines/>
      <w:outlineLvl w:val="2"/>
    </w:pPr>
    <w:rPr>
      <w:rFonts w:eastAsia="Times New Roman"/>
      <w:b/>
      <w:bCs/>
      <w:color w:val="215F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 w:bidi="ar-SA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12043C"/>
    <w:rPr>
      <w:rFonts w:ascii="Arial" w:eastAsia="Times New Roman" w:hAnsi="Arial"/>
      <w:b/>
      <w:bCs/>
      <w:color w:val="215F66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E0359"/>
    <w:rPr>
      <w:rFonts w:ascii="Arial" w:eastAsia="Times New Roman" w:hAnsi="Arial" w:cs="Times New Roman"/>
      <w:b/>
      <w:bCs/>
      <w:i/>
      <w:sz w:val="40"/>
      <w:szCs w:val="26"/>
    </w:rPr>
  </w:style>
  <w:style w:type="character" w:customStyle="1" w:styleId="Heading3Char">
    <w:name w:val="Heading 3 Char"/>
    <w:link w:val="Heading3"/>
    <w:uiPriority w:val="9"/>
    <w:rsid w:val="0012043C"/>
    <w:rPr>
      <w:rFonts w:ascii="Arial" w:eastAsia="Times New Roman" w:hAnsi="Arial"/>
      <w:b/>
      <w:bCs/>
      <w:color w:val="215F66"/>
      <w:sz w:val="28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val="en-GB" w:eastAsia="en-US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GB" w:eastAsia="en-US" w:bidi="ar-SA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D5BF9"/>
    <w:pPr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Subheading1">
    <w:name w:val="Subheading 1"/>
    <w:basedOn w:val="Normal"/>
    <w:next w:val="Normal"/>
    <w:link w:val="Subheading1Char"/>
    <w:qFormat/>
    <w:rsid w:val="0012043C"/>
    <w:rPr>
      <w:b/>
      <w:color w:val="215F66"/>
      <w:sz w:val="24"/>
      <w:lang w:val="en-US" w:eastAsia="en-GB"/>
    </w:rPr>
  </w:style>
  <w:style w:type="paragraph" w:customStyle="1" w:styleId="Subheading2">
    <w:name w:val="Subheading 2"/>
    <w:basedOn w:val="Normal"/>
    <w:link w:val="Subheading2Char"/>
    <w:qFormat/>
    <w:rsid w:val="002D77D4"/>
    <w:rPr>
      <w:b/>
      <w:lang w:val="en-US" w:eastAsia="en-GB"/>
    </w:rPr>
  </w:style>
  <w:style w:type="character" w:customStyle="1" w:styleId="Subheading1Char">
    <w:name w:val="Subheading 1 Char"/>
    <w:link w:val="Subheading1"/>
    <w:rsid w:val="0012043C"/>
    <w:rPr>
      <w:rFonts w:ascii="Arial" w:hAnsi="Arial"/>
      <w:b/>
      <w:color w:val="215F66"/>
      <w:sz w:val="24"/>
      <w:szCs w:val="22"/>
      <w:lang w:val="en-US"/>
    </w:rPr>
  </w:style>
  <w:style w:type="character" w:styleId="Hyperlink">
    <w:name w:val="Hyperlink"/>
    <w:uiPriority w:val="99"/>
    <w:unhideWhenUsed/>
    <w:rsid w:val="0077499A"/>
    <w:rPr>
      <w:color w:val="0000FF"/>
      <w:u w:val="single"/>
    </w:rPr>
  </w:style>
  <w:style w:type="character" w:customStyle="1" w:styleId="Subheading2Char">
    <w:name w:val="Subheading 2 Char"/>
    <w:link w:val="Subheading2"/>
    <w:rsid w:val="002D77D4"/>
    <w:rPr>
      <w:rFonts w:ascii="Arial" w:hAnsi="Arial"/>
      <w:b/>
      <w:sz w:val="22"/>
      <w:szCs w:val="22"/>
      <w:lang w:val="en-US"/>
    </w:rPr>
  </w:style>
  <w:style w:type="paragraph" w:customStyle="1" w:styleId="HeaderText">
    <w:name w:val="Header Text"/>
    <w:basedOn w:val="Header"/>
    <w:link w:val="HeaderTextChar"/>
    <w:qFormat/>
    <w:rsid w:val="007E2430"/>
    <w:pPr>
      <w:tabs>
        <w:tab w:val="clear" w:pos="4513"/>
        <w:tab w:val="clear" w:pos="9026"/>
        <w:tab w:val="left" w:pos="6807"/>
      </w:tabs>
    </w:pPr>
    <w:rPr>
      <w:noProof/>
      <w:color w:val="215F66"/>
      <w:sz w:val="18"/>
      <w:lang w:eastAsia="en-GB"/>
    </w:rPr>
  </w:style>
  <w:style w:type="character" w:customStyle="1" w:styleId="HeaderTextChar">
    <w:name w:val="Header Text Char"/>
    <w:link w:val="HeaderText"/>
    <w:rsid w:val="007E2430"/>
    <w:rPr>
      <w:rFonts w:ascii="Arial" w:hAnsi="Arial"/>
      <w:noProof/>
      <w:color w:val="215F66"/>
      <w:sz w:val="18"/>
      <w:szCs w:val="22"/>
    </w:rPr>
  </w:style>
  <w:style w:type="paragraph" w:customStyle="1" w:styleId="DocTitle">
    <w:name w:val="Doc Title"/>
    <w:basedOn w:val="Heading1"/>
    <w:link w:val="DocTitleChar"/>
    <w:qFormat/>
    <w:rsid w:val="0012043C"/>
    <w:rPr>
      <w:sz w:val="52"/>
      <w:lang w:val="en-US" w:eastAsia="en-GB"/>
    </w:rPr>
  </w:style>
  <w:style w:type="character" w:customStyle="1" w:styleId="DocTitleChar">
    <w:name w:val="Doc Title Char"/>
    <w:link w:val="DocTitle"/>
    <w:rsid w:val="0012043C"/>
    <w:rPr>
      <w:rFonts w:ascii="Arial" w:eastAsia="Times New Roman" w:hAnsi="Arial"/>
      <w:b/>
      <w:bCs/>
      <w:color w:val="215F66"/>
      <w:sz w:val="52"/>
      <w:szCs w:val="28"/>
      <w:lang w:val="en-US" w:eastAsia="en-US"/>
    </w:rPr>
  </w:style>
  <w:style w:type="character" w:styleId="CommentReference">
    <w:name w:val="annotation reference"/>
    <w:uiPriority w:val="99"/>
    <w:semiHidden/>
    <w:unhideWhenUsed/>
    <w:rsid w:val="00DE415E"/>
    <w:rPr>
      <w:sz w:val="16"/>
      <w:szCs w:val="16"/>
    </w:rPr>
  </w:style>
  <w:style w:type="character" w:styleId="SubtleEmphasis">
    <w:name w:val="Subtle Emphasis"/>
    <w:uiPriority w:val="19"/>
    <w:qFormat/>
    <w:rsid w:val="00AC542B"/>
    <w:rPr>
      <w:i/>
      <w:iCs/>
      <w:color w:val="808080"/>
    </w:rPr>
  </w:style>
  <w:style w:type="paragraph" w:customStyle="1" w:styleId="TableHeader">
    <w:name w:val="Table Header"/>
    <w:basedOn w:val="Normal"/>
    <w:link w:val="TableHeaderChar"/>
    <w:qFormat/>
    <w:rsid w:val="00AC542B"/>
  </w:style>
  <w:style w:type="character" w:customStyle="1" w:styleId="TableHeaderChar">
    <w:name w:val="Table Header Char"/>
    <w:link w:val="TableHeader"/>
    <w:rsid w:val="00AC542B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53FB-08A0-4EFB-BEC5-3E3EB9E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Computer Science, Topic Exploration Pack, Thinking Ahead Gantt Worksheet</vt:lpstr>
    </vt:vector>
  </TitlesOfParts>
  <Company>Cambridge Assessment</Company>
  <LinksUpToDate>false</LinksUpToDate>
  <CharactersWithSpaces>2076</CharactersWithSpaces>
  <SharedDoc>false</SharedDoc>
  <HLinks>
    <vt:vector size="18" baseType="variant"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cs.virginia.edu/~evans/cs216/guides/x86.html</vt:lpwstr>
      </vt:variant>
      <vt:variant>
        <vt:lpwstr/>
      </vt:variant>
      <vt:variant>
        <vt:i4>589896</vt:i4>
      </vt:variant>
      <vt:variant>
        <vt:i4>3</vt:i4>
      </vt:variant>
      <vt:variant>
        <vt:i4>0</vt:i4>
      </vt:variant>
      <vt:variant>
        <vt:i4>5</vt:i4>
      </vt:variant>
      <vt:variant>
        <vt:lpwstr>http://www.pp4s.co.uk/main/tu-trans-asm-arm.html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www.cl.cam.ac.uk/projects/raspberrypi/tutorials/os/armv6.html</vt:lpwstr>
      </vt:variant>
      <vt:variant>
        <vt:lpwstr>tutorial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, Topic Exploration Pack, Thinking Ahead Gantt Worksheet</dc:title>
  <dc:creator>OCR</dc:creator>
  <cp:keywords>A Level Computer Science; Topic Exploration Pack;  Thinking Ahead Gantt Worksheet</cp:keywords>
  <cp:lastModifiedBy>Zoe Wells</cp:lastModifiedBy>
  <cp:revision>24</cp:revision>
  <cp:lastPrinted>2015-05-01T04:29:00Z</cp:lastPrinted>
  <dcterms:created xsi:type="dcterms:W3CDTF">2015-07-21T07:25:00Z</dcterms:created>
  <dcterms:modified xsi:type="dcterms:W3CDTF">2015-09-07T07:32:00Z</dcterms:modified>
</cp:coreProperties>
</file>